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肺养生王道  美好生活典藏书系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肺养生王道  美好生活典藏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35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养肺养生王道  美好生活典藏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